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1C" w:rsidRDefault="006452D4" w:rsidP="006452D4">
      <w:pPr>
        <w:jc w:val="center"/>
      </w:pPr>
      <w:proofErr w:type="spellStart"/>
      <w:r>
        <w:t>Tabel_Aimar</w:t>
      </w:r>
      <w:proofErr w:type="spellEnd"/>
    </w:p>
    <w:tbl>
      <w:tblPr>
        <w:tblStyle w:val="Kontuurtabel"/>
        <w:tblW w:w="9245" w:type="dxa"/>
        <w:tblLook w:val="04A0" w:firstRow="1" w:lastRow="0" w:firstColumn="1" w:lastColumn="0" w:noHBand="0" w:noVBand="1"/>
      </w:tblPr>
      <w:tblGrid>
        <w:gridCol w:w="1587"/>
        <w:gridCol w:w="1380"/>
        <w:gridCol w:w="1137"/>
        <w:gridCol w:w="1290"/>
        <w:gridCol w:w="2268"/>
        <w:gridCol w:w="1583"/>
      </w:tblGrid>
      <w:tr w:rsidR="006452D4" w:rsidTr="00642711">
        <w:trPr>
          <w:trHeight w:val="284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Arvuti/internet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6452D4" w:rsidTr="00642711">
        <w:trPr>
          <w:trHeight w:val="268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452D4" w:rsidTr="00642711">
        <w:trPr>
          <w:trHeight w:val="284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452D4" w:rsidTr="00642711">
        <w:trPr>
          <w:trHeight w:val="268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452D4" w:rsidTr="00642711">
        <w:trPr>
          <w:trHeight w:val="284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452D4" w:rsidTr="00642711">
        <w:trPr>
          <w:trHeight w:val="268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 xml:space="preserve">Reede 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6452D4" w:rsidTr="00642711">
        <w:trPr>
          <w:trHeight w:val="284"/>
        </w:trPr>
        <w:tc>
          <w:tcPr>
            <w:tcW w:w="1425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409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366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6452D4" w:rsidRPr="00F17269" w:rsidRDefault="006452D4" w:rsidP="00642711">
            <w:pPr>
              <w:rPr>
                <w:rFonts w:ascii="Comic Sans MS" w:hAnsi="Comic Sans MS"/>
                <w:sz w:val="28"/>
                <w:szCs w:val="28"/>
              </w:rPr>
            </w:pPr>
            <w:r w:rsidRPr="00F17269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</w:tbl>
    <w:p w:rsidR="00B45A16" w:rsidRDefault="00B45A16"/>
    <w:p w:rsidR="00B45A16" w:rsidRDefault="00B45A16"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B45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F2" w:rsidRDefault="006865F2" w:rsidP="00B45A16">
      <w:pPr>
        <w:spacing w:after="0" w:line="240" w:lineRule="auto"/>
      </w:pPr>
      <w:r>
        <w:separator/>
      </w:r>
    </w:p>
  </w:endnote>
  <w:endnote w:type="continuationSeparator" w:id="0">
    <w:p w:rsidR="006865F2" w:rsidRDefault="006865F2" w:rsidP="00B4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F2" w:rsidRDefault="006865F2" w:rsidP="00B45A16">
      <w:pPr>
        <w:spacing w:after="0" w:line="240" w:lineRule="auto"/>
      </w:pPr>
      <w:r>
        <w:separator/>
      </w:r>
    </w:p>
  </w:footnote>
  <w:footnote w:type="continuationSeparator" w:id="0">
    <w:p w:rsidR="006865F2" w:rsidRDefault="006865F2" w:rsidP="00B45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16"/>
    <w:rsid w:val="006452D4"/>
    <w:rsid w:val="006865F2"/>
    <w:rsid w:val="00B45A16"/>
    <w:rsid w:val="00B4661C"/>
    <w:rsid w:val="00F1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9AE2"/>
  <w15:chartTrackingRefBased/>
  <w15:docId w15:val="{B79986E9-0665-44C0-B9E7-F383531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B4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kontuurtabel">
    <w:name w:val="Grid Table Light"/>
    <w:basedOn w:val="Normaaltabel"/>
    <w:uiPriority w:val="40"/>
    <w:rsid w:val="00B45A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s">
    <w:name w:val="header"/>
    <w:basedOn w:val="Normaallaad"/>
    <w:link w:val="PisMrk"/>
    <w:uiPriority w:val="99"/>
    <w:unhideWhenUsed/>
    <w:rsid w:val="00B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5A16"/>
  </w:style>
  <w:style w:type="paragraph" w:styleId="Jalus">
    <w:name w:val="footer"/>
    <w:basedOn w:val="Normaallaad"/>
    <w:link w:val="JalusMrk"/>
    <w:uiPriority w:val="99"/>
    <w:unhideWhenUsed/>
    <w:rsid w:val="00B4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päe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1-483D-9E84-8FFF17EAC002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71-483D-9E84-8FFF17EAC002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71-483D-9E84-8FFF17EAC002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71-483D-9E84-8FFF17EAC002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71-483D-9E84-8FFF17EAC002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/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71-483D-9E84-8FFF17EAC0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7912848"/>
        <c:axId val="1427914096"/>
        <c:axId val="1428206080"/>
      </c:bar3DChart>
      <c:catAx>
        <c:axId val="14279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427914096"/>
        <c:crosses val="autoZero"/>
        <c:auto val="1"/>
        <c:lblAlgn val="ctr"/>
        <c:lblOffset val="100"/>
        <c:noMultiLvlLbl val="0"/>
      </c:catAx>
      <c:valAx>
        <c:axId val="142791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427912848"/>
        <c:crosses val="autoZero"/>
        <c:crossBetween val="between"/>
      </c:valAx>
      <c:serAx>
        <c:axId val="1428206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4279140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2588-FE54-4362-A9E2-939B63F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13T10:08:00Z</dcterms:created>
  <dcterms:modified xsi:type="dcterms:W3CDTF">2020-03-13T10:33:00Z</dcterms:modified>
</cp:coreProperties>
</file>